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E4" w:rsidRDefault="003211E4" w:rsidP="00BC3FC2">
      <w:pPr>
        <w:pStyle w:val="1"/>
        <w:jc w:val="both"/>
      </w:pPr>
    </w:p>
    <w:p w:rsidR="00BC3FC2" w:rsidRDefault="00A02EAA" w:rsidP="00A02EAA">
      <w:pPr>
        <w:pStyle w:val="1"/>
      </w:pPr>
      <w:r>
        <w:rPr>
          <w:noProof/>
        </w:rPr>
        <w:drawing>
          <wp:inline distT="0" distB="0" distL="0" distR="0">
            <wp:extent cx="619125" cy="799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625355" cy="8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3FC2" w:rsidRDefault="00BC3FC2" w:rsidP="00BC3FC2">
      <w:pPr>
        <w:pStyle w:val="1"/>
        <w:rPr>
          <w:color w:val="000000"/>
        </w:rPr>
      </w:pPr>
    </w:p>
    <w:p w:rsidR="00BC3FC2" w:rsidRPr="00DA7D0A" w:rsidRDefault="00BC3FC2" w:rsidP="00BC3FC2">
      <w:pPr>
        <w:pStyle w:val="1"/>
        <w:rPr>
          <w:color w:val="000000"/>
          <w:szCs w:val="24"/>
        </w:rPr>
      </w:pPr>
      <w:r>
        <w:rPr>
          <w:color w:val="000000"/>
        </w:rPr>
        <w:t xml:space="preserve"> </w:t>
      </w:r>
      <w:r w:rsidRPr="00DA7D0A">
        <w:rPr>
          <w:color w:val="000000"/>
          <w:szCs w:val="24"/>
        </w:rPr>
        <w:t>АДМИНИСТРАЦИЯ</w:t>
      </w:r>
    </w:p>
    <w:p w:rsidR="00BC3FC2" w:rsidRPr="00BC3FC2" w:rsidRDefault="00BC3FC2" w:rsidP="00BC3FC2">
      <w:pPr>
        <w:pStyle w:val="2"/>
        <w:jc w:val="center"/>
        <w:rPr>
          <w:b/>
          <w:color w:val="000000"/>
          <w:sz w:val="20"/>
        </w:rPr>
      </w:pPr>
      <w:r w:rsidRPr="00BC3FC2">
        <w:rPr>
          <w:b/>
          <w:color w:val="000000"/>
          <w:sz w:val="20"/>
        </w:rPr>
        <w:t>ИВНЯКОВСКОГО СЕЛЬСКОГО ПОСЕЛЕНИЯ</w:t>
      </w:r>
    </w:p>
    <w:p w:rsidR="00BC3FC2" w:rsidRPr="00DA7D0A" w:rsidRDefault="00BC3FC2" w:rsidP="00BC3FC2">
      <w:pPr>
        <w:jc w:val="center"/>
        <w:rPr>
          <w:b/>
          <w:sz w:val="22"/>
          <w:szCs w:val="22"/>
        </w:rPr>
      </w:pPr>
      <w:r w:rsidRPr="00DA7D0A">
        <w:rPr>
          <w:b/>
          <w:sz w:val="22"/>
          <w:szCs w:val="22"/>
        </w:rPr>
        <w:t>Ярославского муниципального района</w:t>
      </w:r>
    </w:p>
    <w:p w:rsidR="00BC3FC2" w:rsidRPr="00DA7D0A" w:rsidRDefault="00BC3FC2" w:rsidP="00BC3FC2">
      <w:pPr>
        <w:jc w:val="center"/>
        <w:rPr>
          <w:b/>
          <w:sz w:val="22"/>
          <w:szCs w:val="22"/>
        </w:rPr>
      </w:pPr>
      <w:r w:rsidRPr="00DA7D0A">
        <w:rPr>
          <w:b/>
          <w:sz w:val="22"/>
          <w:szCs w:val="22"/>
        </w:rPr>
        <w:t>Ярославской области</w:t>
      </w:r>
    </w:p>
    <w:p w:rsidR="00BC3FC2" w:rsidRDefault="00BC3FC2" w:rsidP="00BC3FC2">
      <w:pPr>
        <w:jc w:val="center"/>
        <w:rPr>
          <w:b/>
          <w:color w:val="000000"/>
        </w:rPr>
      </w:pPr>
    </w:p>
    <w:p w:rsidR="0051583A" w:rsidRDefault="0051583A" w:rsidP="0051583A">
      <w:pPr>
        <w:pStyle w:val="3"/>
        <w:spacing w:after="360"/>
        <w:jc w:val="center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>ПОСТАНОВЛЕНИЕ</w:t>
      </w:r>
    </w:p>
    <w:tbl>
      <w:tblPr>
        <w:tblW w:w="0" w:type="auto"/>
        <w:jc w:val="center"/>
        <w:tblLook w:val="01E0"/>
      </w:tblPr>
      <w:tblGrid>
        <w:gridCol w:w="4785"/>
        <w:gridCol w:w="4785"/>
      </w:tblGrid>
      <w:tr w:rsidR="00C208EE" w:rsidRPr="00C208EE" w:rsidTr="001B62EB">
        <w:trPr>
          <w:jc w:val="center"/>
        </w:trPr>
        <w:tc>
          <w:tcPr>
            <w:tcW w:w="4785" w:type="dxa"/>
          </w:tcPr>
          <w:p w:rsidR="0051583A" w:rsidRPr="00C208EE" w:rsidRDefault="0051583A" w:rsidP="00296F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08EE">
              <w:rPr>
                <w:sz w:val="24"/>
                <w:szCs w:val="24"/>
              </w:rPr>
              <w:t xml:space="preserve">от </w:t>
            </w:r>
            <w:r w:rsidR="00FA61A9">
              <w:rPr>
                <w:sz w:val="24"/>
                <w:szCs w:val="24"/>
              </w:rPr>
              <w:t>2</w:t>
            </w:r>
            <w:r w:rsidR="00296FEA">
              <w:rPr>
                <w:sz w:val="24"/>
                <w:szCs w:val="24"/>
              </w:rPr>
              <w:t>1</w:t>
            </w:r>
            <w:r w:rsidR="00DE73F6" w:rsidRPr="00C208EE">
              <w:rPr>
                <w:sz w:val="24"/>
                <w:szCs w:val="24"/>
              </w:rPr>
              <w:t xml:space="preserve"> </w:t>
            </w:r>
            <w:r w:rsidR="00296FEA">
              <w:rPr>
                <w:sz w:val="24"/>
                <w:szCs w:val="24"/>
              </w:rPr>
              <w:t>марта</w:t>
            </w:r>
            <w:r w:rsidRPr="00C208EE">
              <w:rPr>
                <w:sz w:val="24"/>
                <w:szCs w:val="24"/>
              </w:rPr>
              <w:t xml:space="preserve"> 20</w:t>
            </w:r>
            <w:r w:rsidR="00A02EAA" w:rsidRPr="00C208EE">
              <w:rPr>
                <w:sz w:val="24"/>
                <w:szCs w:val="24"/>
              </w:rPr>
              <w:t>2</w:t>
            </w:r>
            <w:r w:rsidR="00296FEA">
              <w:rPr>
                <w:sz w:val="24"/>
                <w:szCs w:val="24"/>
              </w:rPr>
              <w:t>3</w:t>
            </w:r>
            <w:r w:rsidRPr="00C208E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51583A" w:rsidRPr="00C208EE" w:rsidRDefault="0051583A" w:rsidP="00296F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08EE">
              <w:rPr>
                <w:sz w:val="24"/>
                <w:szCs w:val="24"/>
              </w:rPr>
              <w:t xml:space="preserve">                                                             №</w:t>
            </w:r>
            <w:r w:rsidR="00C47262">
              <w:rPr>
                <w:sz w:val="24"/>
                <w:szCs w:val="24"/>
              </w:rPr>
              <w:t xml:space="preserve"> 85</w:t>
            </w:r>
            <w:r w:rsidRPr="00C208EE">
              <w:rPr>
                <w:sz w:val="24"/>
                <w:szCs w:val="24"/>
              </w:rPr>
              <w:t xml:space="preserve"> </w:t>
            </w:r>
          </w:p>
        </w:tc>
      </w:tr>
    </w:tbl>
    <w:p w:rsidR="0051583A" w:rsidRDefault="0051583A" w:rsidP="0051583A">
      <w:pPr>
        <w:ind w:right="4882"/>
        <w:rPr>
          <w:b/>
          <w:sz w:val="22"/>
          <w:szCs w:val="22"/>
        </w:rPr>
      </w:pPr>
    </w:p>
    <w:tbl>
      <w:tblPr>
        <w:tblW w:w="9711" w:type="dxa"/>
        <w:tblLook w:val="01E0"/>
      </w:tblPr>
      <w:tblGrid>
        <w:gridCol w:w="5211"/>
        <w:gridCol w:w="4500"/>
      </w:tblGrid>
      <w:tr w:rsidR="0051583A" w:rsidRPr="009C3361" w:rsidTr="00662D78">
        <w:tc>
          <w:tcPr>
            <w:tcW w:w="5211" w:type="dxa"/>
          </w:tcPr>
          <w:p w:rsidR="0051583A" w:rsidRPr="002441D5" w:rsidRDefault="00F604EE" w:rsidP="00F604EE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ind w:right="-5"/>
              <w:rPr>
                <w:sz w:val="24"/>
                <w:szCs w:val="24"/>
              </w:rPr>
            </w:pPr>
            <w:r w:rsidRPr="002441D5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запрете выезда автотранспорта и выхода на лёд водных объектов на территории </w:t>
            </w:r>
            <w:proofErr w:type="spellStart"/>
            <w:r>
              <w:rPr>
                <w:sz w:val="24"/>
                <w:szCs w:val="24"/>
              </w:rPr>
              <w:t>Ив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00" w:type="dxa"/>
          </w:tcPr>
          <w:p w:rsidR="0051583A" w:rsidRPr="009C3361" w:rsidRDefault="0051583A" w:rsidP="001B62EB">
            <w:pPr>
              <w:widowControl w:val="0"/>
              <w:tabs>
                <w:tab w:val="left" w:pos="9360"/>
              </w:tabs>
              <w:autoSpaceDE w:val="0"/>
              <w:autoSpaceDN w:val="0"/>
              <w:adjustRightInd w:val="0"/>
              <w:ind w:right="-5"/>
              <w:jc w:val="both"/>
              <w:rPr>
                <w:sz w:val="22"/>
                <w:szCs w:val="22"/>
              </w:rPr>
            </w:pPr>
          </w:p>
        </w:tc>
      </w:tr>
    </w:tbl>
    <w:p w:rsidR="00F604EE" w:rsidRPr="00CB678F" w:rsidRDefault="00A637CB" w:rsidP="00F604EE">
      <w:pPr>
        <w:spacing w:before="100" w:beforeAutospacing="1" w:line="276" w:lineRule="auto"/>
        <w:jc w:val="both"/>
        <w:rPr>
          <w:sz w:val="24"/>
          <w:szCs w:val="24"/>
        </w:rPr>
      </w:pPr>
      <w:r w:rsidRPr="002441D5">
        <w:rPr>
          <w:b/>
          <w:sz w:val="24"/>
          <w:szCs w:val="24"/>
        </w:rPr>
        <w:t xml:space="preserve"> </w:t>
      </w:r>
      <w:r w:rsidR="0051583A" w:rsidRPr="002441D5">
        <w:rPr>
          <w:b/>
          <w:sz w:val="24"/>
          <w:szCs w:val="24"/>
        </w:rPr>
        <w:t xml:space="preserve">         </w:t>
      </w:r>
      <w:r w:rsidR="009C3361" w:rsidRPr="002441D5">
        <w:rPr>
          <w:sz w:val="24"/>
          <w:szCs w:val="24"/>
        </w:rPr>
        <w:t xml:space="preserve"> </w:t>
      </w:r>
      <w:proofErr w:type="gramStart"/>
      <w:r w:rsidR="00F604EE" w:rsidRPr="002441D5">
        <w:rPr>
          <w:sz w:val="24"/>
          <w:szCs w:val="24"/>
        </w:rPr>
        <w:t xml:space="preserve">В соответствии с Федеральными законами от </w:t>
      </w:r>
      <w:r w:rsidR="00F604EE" w:rsidRPr="002441D5">
        <w:rPr>
          <w:color w:val="000000"/>
          <w:sz w:val="24"/>
          <w:szCs w:val="24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F604EE" w:rsidRPr="002441D5">
          <w:rPr>
            <w:color w:val="000000"/>
            <w:sz w:val="24"/>
            <w:szCs w:val="24"/>
          </w:rPr>
          <w:t>2003 г</w:t>
        </w:r>
        <w:r w:rsidR="00F604EE">
          <w:rPr>
            <w:color w:val="000000"/>
            <w:sz w:val="24"/>
            <w:szCs w:val="24"/>
          </w:rPr>
          <w:t>ода</w:t>
        </w:r>
      </w:smartTag>
      <w:r w:rsidR="00F604EE" w:rsidRPr="002441D5">
        <w:rPr>
          <w:color w:val="000000"/>
          <w:sz w:val="24"/>
          <w:szCs w:val="24"/>
        </w:rPr>
        <w:t xml:space="preserve">  № 131-ФЗ </w:t>
      </w:r>
      <w:r w:rsidR="00F604EE">
        <w:rPr>
          <w:color w:val="000000"/>
          <w:sz w:val="24"/>
          <w:szCs w:val="24"/>
        </w:rPr>
        <w:t>«</w:t>
      </w:r>
      <w:r w:rsidR="00F604EE" w:rsidRPr="002441D5">
        <w:rPr>
          <w:color w:val="000000"/>
          <w:sz w:val="24"/>
          <w:szCs w:val="24"/>
        </w:rPr>
        <w:t xml:space="preserve">Об </w:t>
      </w:r>
      <w:r w:rsidR="00F604EE" w:rsidRPr="00CB678F">
        <w:rPr>
          <w:color w:val="000000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F604EE">
        <w:rPr>
          <w:color w:val="000000"/>
          <w:sz w:val="24"/>
          <w:szCs w:val="24"/>
        </w:rPr>
        <w:t xml:space="preserve"> </w:t>
      </w:r>
      <w:r w:rsidR="00F604EE" w:rsidRPr="00CB678F">
        <w:rPr>
          <w:sz w:val="24"/>
          <w:szCs w:val="24"/>
        </w:rPr>
        <w:t>от 21 декабря 1994 года № 68-ФЗ «О защите населения и территорий от чрезвычайных ситуаций природного и техногенного характера», постановлением Администрации Ярослав</w:t>
      </w:r>
      <w:r w:rsidR="00F604EE">
        <w:rPr>
          <w:sz w:val="24"/>
          <w:szCs w:val="24"/>
        </w:rPr>
        <w:t>ского муниципального района от 2</w:t>
      </w:r>
      <w:r w:rsidR="00296FEA">
        <w:rPr>
          <w:sz w:val="24"/>
          <w:szCs w:val="24"/>
        </w:rPr>
        <w:t>1</w:t>
      </w:r>
      <w:r w:rsidR="00F604EE" w:rsidRPr="00CB678F">
        <w:rPr>
          <w:sz w:val="24"/>
          <w:szCs w:val="24"/>
        </w:rPr>
        <w:t>.</w:t>
      </w:r>
      <w:r w:rsidR="00296FEA">
        <w:rPr>
          <w:sz w:val="24"/>
          <w:szCs w:val="24"/>
        </w:rPr>
        <w:t>03</w:t>
      </w:r>
      <w:r w:rsidR="00F604EE" w:rsidRPr="00CB678F">
        <w:rPr>
          <w:sz w:val="24"/>
          <w:szCs w:val="24"/>
        </w:rPr>
        <w:t>.20</w:t>
      </w:r>
      <w:r w:rsidR="00F604EE">
        <w:rPr>
          <w:sz w:val="24"/>
          <w:szCs w:val="24"/>
        </w:rPr>
        <w:t>2</w:t>
      </w:r>
      <w:r w:rsidR="00C47262">
        <w:rPr>
          <w:sz w:val="24"/>
          <w:szCs w:val="24"/>
        </w:rPr>
        <w:t>3</w:t>
      </w:r>
      <w:r w:rsidR="00F604EE" w:rsidRPr="00CB678F">
        <w:rPr>
          <w:sz w:val="24"/>
          <w:szCs w:val="24"/>
        </w:rPr>
        <w:t xml:space="preserve"> № </w:t>
      </w:r>
      <w:r w:rsidR="00296FEA">
        <w:rPr>
          <w:sz w:val="24"/>
          <w:szCs w:val="24"/>
        </w:rPr>
        <w:t>572</w:t>
      </w:r>
      <w:r w:rsidR="00F604EE" w:rsidRPr="00CB678F">
        <w:rPr>
          <w:sz w:val="24"/>
          <w:szCs w:val="24"/>
        </w:rPr>
        <w:t xml:space="preserve"> «О </w:t>
      </w:r>
      <w:r w:rsidR="00F604EE">
        <w:rPr>
          <w:sz w:val="24"/>
          <w:szCs w:val="24"/>
        </w:rPr>
        <w:t>запрете выхода людей и выезда транспортных</w:t>
      </w:r>
      <w:r w:rsidR="00B92110">
        <w:rPr>
          <w:sz w:val="24"/>
          <w:szCs w:val="24"/>
        </w:rPr>
        <w:t xml:space="preserve"> средств на лед водоемов</w:t>
      </w:r>
      <w:r w:rsidR="00F604EE" w:rsidRPr="00CB678F">
        <w:rPr>
          <w:sz w:val="24"/>
          <w:szCs w:val="24"/>
        </w:rPr>
        <w:t xml:space="preserve"> на территории ЯМР</w:t>
      </w:r>
      <w:proofErr w:type="gramEnd"/>
      <w:r w:rsidR="00F604EE" w:rsidRPr="00CB678F">
        <w:rPr>
          <w:sz w:val="24"/>
          <w:szCs w:val="24"/>
        </w:rPr>
        <w:t xml:space="preserve">», в целях недопущения  несчастных случаев и гибели людей на водных объектах </w:t>
      </w:r>
      <w:proofErr w:type="spellStart"/>
      <w:r w:rsidR="00F604EE" w:rsidRPr="00CB678F">
        <w:rPr>
          <w:sz w:val="24"/>
          <w:szCs w:val="24"/>
        </w:rPr>
        <w:t>Ивняковского</w:t>
      </w:r>
      <w:proofErr w:type="spellEnd"/>
      <w:r w:rsidR="00F604EE" w:rsidRPr="00CB678F">
        <w:rPr>
          <w:sz w:val="24"/>
          <w:szCs w:val="24"/>
        </w:rPr>
        <w:t xml:space="preserve"> сельского поселения</w:t>
      </w:r>
      <w:r w:rsidR="00B92110">
        <w:rPr>
          <w:sz w:val="24"/>
          <w:szCs w:val="24"/>
        </w:rPr>
        <w:t xml:space="preserve"> в виду отсутствия стабильного ледового покрова</w:t>
      </w:r>
      <w:r w:rsidR="00F604EE" w:rsidRPr="00CB678F">
        <w:rPr>
          <w:sz w:val="24"/>
          <w:szCs w:val="24"/>
        </w:rPr>
        <w:t>,</w:t>
      </w:r>
    </w:p>
    <w:p w:rsidR="00F604EE" w:rsidRDefault="00F604EE" w:rsidP="00F604EE">
      <w:pPr>
        <w:spacing w:line="276" w:lineRule="auto"/>
        <w:ind w:right="-1"/>
        <w:rPr>
          <w:sz w:val="24"/>
          <w:szCs w:val="24"/>
        </w:rPr>
      </w:pPr>
      <w:r w:rsidRPr="00171483">
        <w:rPr>
          <w:sz w:val="24"/>
          <w:szCs w:val="24"/>
        </w:rPr>
        <w:t>АДМИНИСТРАЦИЯ СЕЛЬСКОГО ПОСЕЛЕНИЯ ПОСТАНОВЛЯЕТ:</w:t>
      </w:r>
    </w:p>
    <w:p w:rsidR="00F604EE" w:rsidRDefault="00F604EE" w:rsidP="00F604EE">
      <w:pPr>
        <w:jc w:val="both"/>
        <w:rPr>
          <w:sz w:val="24"/>
          <w:szCs w:val="24"/>
        </w:rPr>
      </w:pPr>
      <w:r w:rsidRPr="00F86D39">
        <w:rPr>
          <w:sz w:val="24"/>
          <w:szCs w:val="24"/>
        </w:rPr>
        <w:tab/>
        <w:t>1.</w:t>
      </w:r>
      <w:r>
        <w:rPr>
          <w:sz w:val="24"/>
          <w:szCs w:val="24"/>
        </w:rPr>
        <w:t xml:space="preserve"> </w:t>
      </w:r>
      <w:r w:rsidRPr="00F86D39">
        <w:rPr>
          <w:rStyle w:val="FontStyle15"/>
          <w:sz w:val="24"/>
          <w:szCs w:val="24"/>
        </w:rPr>
        <w:t xml:space="preserve">Запретить выход людей и выезд автотранспорта на лед водоемов, расположенных на территории </w:t>
      </w:r>
      <w:proofErr w:type="spellStart"/>
      <w:r w:rsidRPr="00F86D39">
        <w:rPr>
          <w:sz w:val="24"/>
          <w:szCs w:val="24"/>
        </w:rPr>
        <w:t>Ивняковского</w:t>
      </w:r>
      <w:proofErr w:type="spellEnd"/>
      <w:r w:rsidRPr="00F86D39">
        <w:rPr>
          <w:sz w:val="24"/>
          <w:szCs w:val="24"/>
        </w:rPr>
        <w:t xml:space="preserve"> сельского поселения в период </w:t>
      </w:r>
      <w:proofErr w:type="spellStart"/>
      <w:r w:rsidRPr="00F86D39">
        <w:rPr>
          <w:sz w:val="24"/>
          <w:szCs w:val="24"/>
        </w:rPr>
        <w:t>ледо</w:t>
      </w:r>
      <w:r w:rsidR="00BB11D8">
        <w:rPr>
          <w:sz w:val="24"/>
          <w:szCs w:val="24"/>
        </w:rPr>
        <w:t>таяния</w:t>
      </w:r>
      <w:proofErr w:type="spellEnd"/>
      <w:r w:rsidRPr="00F86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BB11D8">
        <w:rPr>
          <w:sz w:val="24"/>
          <w:szCs w:val="24"/>
        </w:rPr>
        <w:t>2</w:t>
      </w:r>
      <w:r w:rsidR="00296FEA">
        <w:rPr>
          <w:sz w:val="24"/>
          <w:szCs w:val="24"/>
        </w:rPr>
        <w:t>1</w:t>
      </w:r>
      <w:r w:rsidR="00B92110">
        <w:rPr>
          <w:sz w:val="24"/>
          <w:szCs w:val="24"/>
        </w:rPr>
        <w:t>.</w:t>
      </w:r>
      <w:r w:rsidR="00BB11D8">
        <w:rPr>
          <w:sz w:val="24"/>
          <w:szCs w:val="24"/>
        </w:rPr>
        <w:t>03</w:t>
      </w:r>
      <w:r w:rsidR="00B92110">
        <w:rPr>
          <w:sz w:val="24"/>
          <w:szCs w:val="24"/>
        </w:rPr>
        <w:t>.202</w:t>
      </w:r>
      <w:r w:rsidR="00296FEA">
        <w:rPr>
          <w:sz w:val="24"/>
          <w:szCs w:val="24"/>
        </w:rPr>
        <w:t>3</w:t>
      </w:r>
      <w:r w:rsidR="00FE76ED">
        <w:rPr>
          <w:sz w:val="24"/>
          <w:szCs w:val="24"/>
        </w:rPr>
        <w:t xml:space="preserve"> г.</w:t>
      </w:r>
      <w:r w:rsidR="00B92110">
        <w:rPr>
          <w:sz w:val="24"/>
          <w:szCs w:val="24"/>
        </w:rPr>
        <w:t xml:space="preserve"> </w:t>
      </w:r>
      <w:r w:rsidR="00296FEA">
        <w:rPr>
          <w:sz w:val="24"/>
          <w:szCs w:val="24"/>
        </w:rPr>
        <w:t>п</w:t>
      </w:r>
      <w:r w:rsidR="00B92110">
        <w:rPr>
          <w:sz w:val="24"/>
          <w:szCs w:val="24"/>
        </w:rPr>
        <w:t xml:space="preserve">о </w:t>
      </w:r>
      <w:r w:rsidR="00296FEA">
        <w:rPr>
          <w:sz w:val="24"/>
          <w:szCs w:val="24"/>
        </w:rPr>
        <w:t>20</w:t>
      </w:r>
      <w:r w:rsidRPr="00F86D39">
        <w:rPr>
          <w:sz w:val="24"/>
          <w:szCs w:val="24"/>
        </w:rPr>
        <w:t>.</w:t>
      </w:r>
      <w:r w:rsidR="00296FEA">
        <w:rPr>
          <w:sz w:val="24"/>
          <w:szCs w:val="24"/>
        </w:rPr>
        <w:t>04.2023 г.</w:t>
      </w:r>
    </w:p>
    <w:p w:rsidR="00437B15" w:rsidRDefault="00437B15" w:rsidP="00F604E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рганизовать мониторинг толщины льда</w:t>
      </w:r>
      <w:r w:rsidR="00BE1FA2">
        <w:rPr>
          <w:sz w:val="24"/>
          <w:szCs w:val="24"/>
        </w:rPr>
        <w:t xml:space="preserve"> водоемов</w:t>
      </w:r>
      <w:r>
        <w:rPr>
          <w:sz w:val="24"/>
          <w:szCs w:val="24"/>
        </w:rPr>
        <w:t xml:space="preserve"> на территории поселения.</w:t>
      </w:r>
    </w:p>
    <w:p w:rsidR="00437B15" w:rsidRDefault="00437B15" w:rsidP="00437B1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Pr="00437B15">
        <w:rPr>
          <w:sz w:val="24"/>
          <w:szCs w:val="24"/>
        </w:rPr>
        <w:t>Обозначить потенциально опасные участки водоемов  соответствующими предупреждающими (запрещающими) знаками.</w:t>
      </w:r>
    </w:p>
    <w:p w:rsidR="00F604EE" w:rsidRPr="00F86D39" w:rsidRDefault="00437B15" w:rsidP="00F604EE">
      <w:pPr>
        <w:ind w:firstLine="720"/>
        <w:jc w:val="both"/>
        <w:rPr>
          <w:rStyle w:val="FontStyle15"/>
          <w:sz w:val="24"/>
          <w:szCs w:val="24"/>
        </w:rPr>
      </w:pPr>
      <w:r>
        <w:rPr>
          <w:sz w:val="24"/>
          <w:szCs w:val="24"/>
        </w:rPr>
        <w:t>4</w:t>
      </w:r>
      <w:r w:rsidR="00F604EE" w:rsidRPr="00F86D39">
        <w:rPr>
          <w:sz w:val="24"/>
          <w:szCs w:val="24"/>
        </w:rPr>
        <w:t xml:space="preserve">. </w:t>
      </w:r>
      <w:r w:rsidR="00F604EE" w:rsidRPr="00F86D39">
        <w:rPr>
          <w:rStyle w:val="FontStyle15"/>
          <w:sz w:val="24"/>
          <w:szCs w:val="24"/>
        </w:rPr>
        <w:t xml:space="preserve">Обеспечить информирование населения о правилах поведения и соблюдении мер безопасности на водных объектах в </w:t>
      </w:r>
      <w:r w:rsidR="00DE06C1">
        <w:rPr>
          <w:rStyle w:val="FontStyle15"/>
          <w:sz w:val="24"/>
          <w:szCs w:val="24"/>
        </w:rPr>
        <w:t>весенний</w:t>
      </w:r>
      <w:r w:rsidR="00F604EE" w:rsidRPr="00F86D39">
        <w:rPr>
          <w:rStyle w:val="FontStyle15"/>
          <w:sz w:val="24"/>
          <w:szCs w:val="24"/>
        </w:rPr>
        <w:t xml:space="preserve"> период.</w:t>
      </w:r>
    </w:p>
    <w:p w:rsidR="00F604EE" w:rsidRPr="00F86D39" w:rsidRDefault="00F604EE" w:rsidP="00F604EE">
      <w:pPr>
        <w:jc w:val="both"/>
        <w:rPr>
          <w:sz w:val="24"/>
          <w:szCs w:val="24"/>
        </w:rPr>
      </w:pPr>
      <w:r w:rsidRPr="00F86D39">
        <w:rPr>
          <w:rStyle w:val="FontStyle15"/>
          <w:sz w:val="24"/>
          <w:szCs w:val="24"/>
        </w:rPr>
        <w:tab/>
      </w:r>
      <w:r w:rsidR="00437B15">
        <w:rPr>
          <w:rStyle w:val="FontStyle15"/>
          <w:sz w:val="24"/>
          <w:szCs w:val="24"/>
        </w:rPr>
        <w:t>5</w:t>
      </w:r>
      <w:r w:rsidRPr="00F86D39">
        <w:rPr>
          <w:rStyle w:val="FontStyle15"/>
          <w:sz w:val="24"/>
          <w:szCs w:val="24"/>
        </w:rPr>
        <w:t xml:space="preserve">. </w:t>
      </w:r>
      <w:r w:rsidRPr="00F86D39">
        <w:rPr>
          <w:sz w:val="24"/>
          <w:szCs w:val="24"/>
        </w:rPr>
        <w:t xml:space="preserve">Опубликовать настоящее постановление на официальном сайте Администрации </w:t>
      </w:r>
      <w:proofErr w:type="spellStart"/>
      <w:r w:rsidRPr="00F86D39">
        <w:rPr>
          <w:sz w:val="24"/>
          <w:szCs w:val="24"/>
        </w:rPr>
        <w:t>Ивняковского</w:t>
      </w:r>
      <w:proofErr w:type="spellEnd"/>
      <w:r w:rsidRPr="00F86D39">
        <w:rPr>
          <w:sz w:val="24"/>
          <w:szCs w:val="24"/>
        </w:rPr>
        <w:t xml:space="preserve"> сельского поселения в сети Интернет.</w:t>
      </w:r>
    </w:p>
    <w:p w:rsidR="00F604EE" w:rsidRPr="00F86D39" w:rsidRDefault="00437B15" w:rsidP="00F604EE">
      <w:pPr>
        <w:shd w:val="clear" w:color="auto" w:fill="FFFFFF"/>
        <w:tabs>
          <w:tab w:val="left" w:pos="398"/>
        </w:tabs>
        <w:ind w:firstLine="709"/>
        <w:jc w:val="both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6</w:t>
      </w:r>
      <w:r w:rsidR="00F604EE" w:rsidRPr="00F86D39">
        <w:rPr>
          <w:spacing w:val="-16"/>
          <w:sz w:val="24"/>
          <w:szCs w:val="24"/>
        </w:rPr>
        <w:t xml:space="preserve">. </w:t>
      </w:r>
      <w:proofErr w:type="gramStart"/>
      <w:r w:rsidR="00F604EE" w:rsidRPr="00F86D39">
        <w:rPr>
          <w:sz w:val="24"/>
          <w:szCs w:val="24"/>
        </w:rPr>
        <w:t>Контроль за</w:t>
      </w:r>
      <w:proofErr w:type="gramEnd"/>
      <w:r w:rsidR="00F604EE" w:rsidRPr="00F86D39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F604EE" w:rsidRPr="00F86D39">
        <w:rPr>
          <w:sz w:val="24"/>
          <w:szCs w:val="24"/>
        </w:rPr>
        <w:t>Ивняковского</w:t>
      </w:r>
      <w:proofErr w:type="spellEnd"/>
      <w:r w:rsidR="00F604EE" w:rsidRPr="00F86D39">
        <w:rPr>
          <w:sz w:val="24"/>
          <w:szCs w:val="24"/>
        </w:rPr>
        <w:t xml:space="preserve"> сельского поселения </w:t>
      </w:r>
      <w:proofErr w:type="spellStart"/>
      <w:r w:rsidR="00F604EE" w:rsidRPr="00F86D39">
        <w:rPr>
          <w:sz w:val="24"/>
          <w:szCs w:val="24"/>
        </w:rPr>
        <w:t>Буличенко</w:t>
      </w:r>
      <w:proofErr w:type="spellEnd"/>
      <w:r w:rsidR="00F604EE" w:rsidRPr="00F86D39">
        <w:rPr>
          <w:sz w:val="24"/>
          <w:szCs w:val="24"/>
        </w:rPr>
        <w:t xml:space="preserve"> А.В.</w:t>
      </w:r>
    </w:p>
    <w:p w:rsidR="00F604EE" w:rsidRPr="00F86D39" w:rsidRDefault="00437B15" w:rsidP="00F604EE">
      <w:pPr>
        <w:shd w:val="clear" w:color="auto" w:fill="FFFFFF"/>
        <w:tabs>
          <w:tab w:val="left" w:pos="398"/>
        </w:tabs>
        <w:ind w:firstLine="709"/>
        <w:jc w:val="both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7</w:t>
      </w:r>
      <w:r w:rsidR="00F604EE" w:rsidRPr="00F86D39">
        <w:rPr>
          <w:spacing w:val="-16"/>
          <w:sz w:val="24"/>
          <w:szCs w:val="24"/>
        </w:rPr>
        <w:t xml:space="preserve">. </w:t>
      </w:r>
      <w:r w:rsidR="00F604EE" w:rsidRPr="00F86D39">
        <w:rPr>
          <w:sz w:val="24"/>
          <w:szCs w:val="24"/>
        </w:rPr>
        <w:t>Постановление вступает в силу с момента подписания.</w:t>
      </w:r>
    </w:p>
    <w:p w:rsidR="00F604EE" w:rsidRDefault="00F604EE" w:rsidP="00F604EE">
      <w:pPr>
        <w:rPr>
          <w:sz w:val="22"/>
          <w:szCs w:val="22"/>
        </w:rPr>
      </w:pPr>
    </w:p>
    <w:p w:rsidR="0051583A" w:rsidRDefault="0071664C" w:rsidP="00C208EE">
      <w:pPr>
        <w:spacing w:before="100" w:beforeAutospacing="1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0" w:type="auto"/>
        <w:tblLook w:val="01E0"/>
      </w:tblPr>
      <w:tblGrid>
        <w:gridCol w:w="4675"/>
        <w:gridCol w:w="4679"/>
      </w:tblGrid>
      <w:tr w:rsidR="0051583A" w:rsidRPr="00171483" w:rsidTr="00C208EE">
        <w:tc>
          <w:tcPr>
            <w:tcW w:w="4675" w:type="dxa"/>
          </w:tcPr>
          <w:p w:rsidR="00921C99" w:rsidRDefault="0051583A" w:rsidP="00171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483">
              <w:rPr>
                <w:sz w:val="24"/>
                <w:szCs w:val="24"/>
              </w:rPr>
              <w:t xml:space="preserve">Глава </w:t>
            </w:r>
            <w:proofErr w:type="spellStart"/>
            <w:r w:rsidR="00F032C9">
              <w:rPr>
                <w:sz w:val="24"/>
                <w:szCs w:val="24"/>
              </w:rPr>
              <w:t>Ивняковского</w:t>
            </w:r>
            <w:proofErr w:type="spellEnd"/>
            <w:r w:rsidR="00F032C9">
              <w:rPr>
                <w:sz w:val="24"/>
                <w:szCs w:val="24"/>
              </w:rPr>
              <w:t xml:space="preserve"> </w:t>
            </w:r>
            <w:proofErr w:type="gramStart"/>
            <w:r w:rsidRPr="00171483">
              <w:rPr>
                <w:sz w:val="24"/>
                <w:szCs w:val="24"/>
              </w:rPr>
              <w:t>сельского</w:t>
            </w:r>
            <w:proofErr w:type="gramEnd"/>
            <w:r w:rsidRPr="00171483">
              <w:rPr>
                <w:sz w:val="24"/>
                <w:szCs w:val="24"/>
              </w:rPr>
              <w:t xml:space="preserve"> </w:t>
            </w:r>
          </w:p>
          <w:p w:rsidR="0051583A" w:rsidRPr="00171483" w:rsidRDefault="00576A5C" w:rsidP="001714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bookmarkStart w:id="0" w:name="_GoBack"/>
            <w:bookmarkEnd w:id="0"/>
            <w:r w:rsidR="0051583A" w:rsidRPr="00171483">
              <w:rPr>
                <w:sz w:val="24"/>
                <w:szCs w:val="24"/>
              </w:rPr>
              <w:t>оселения</w:t>
            </w:r>
            <w:r w:rsidR="00921C99">
              <w:rPr>
                <w:sz w:val="24"/>
                <w:szCs w:val="24"/>
              </w:rPr>
              <w:t xml:space="preserve"> ЯМР ЯО</w:t>
            </w:r>
          </w:p>
        </w:tc>
        <w:tc>
          <w:tcPr>
            <w:tcW w:w="4679" w:type="dxa"/>
          </w:tcPr>
          <w:p w:rsidR="0051583A" w:rsidRPr="00171483" w:rsidRDefault="0051583A" w:rsidP="001B4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483">
              <w:rPr>
                <w:sz w:val="24"/>
                <w:szCs w:val="24"/>
              </w:rPr>
              <w:t xml:space="preserve">                      </w:t>
            </w:r>
            <w:r w:rsidR="00171483">
              <w:rPr>
                <w:sz w:val="24"/>
                <w:szCs w:val="24"/>
              </w:rPr>
              <w:t xml:space="preserve"> </w:t>
            </w:r>
            <w:r w:rsidR="00124D83" w:rsidRPr="00171483">
              <w:rPr>
                <w:sz w:val="24"/>
                <w:szCs w:val="24"/>
              </w:rPr>
              <w:t xml:space="preserve">                       </w:t>
            </w:r>
            <w:r w:rsidRPr="00171483">
              <w:rPr>
                <w:sz w:val="24"/>
                <w:szCs w:val="24"/>
              </w:rPr>
              <w:t xml:space="preserve"> И.И.</w:t>
            </w:r>
            <w:r w:rsidR="00124D83" w:rsidRPr="00171483">
              <w:rPr>
                <w:sz w:val="24"/>
                <w:szCs w:val="24"/>
              </w:rPr>
              <w:t xml:space="preserve"> </w:t>
            </w:r>
            <w:proofErr w:type="spellStart"/>
            <w:r w:rsidRPr="00171483">
              <w:rPr>
                <w:sz w:val="24"/>
                <w:szCs w:val="24"/>
              </w:rPr>
              <w:t>Цуренкова</w:t>
            </w:r>
            <w:proofErr w:type="spellEnd"/>
          </w:p>
        </w:tc>
      </w:tr>
    </w:tbl>
    <w:p w:rsidR="0051583A" w:rsidRDefault="0051583A" w:rsidP="0051583A">
      <w:pPr>
        <w:ind w:left="360"/>
        <w:jc w:val="both"/>
      </w:pPr>
    </w:p>
    <w:p w:rsidR="00862A1F" w:rsidRDefault="00862A1F" w:rsidP="003656E0">
      <w:pPr>
        <w:tabs>
          <w:tab w:val="left" w:pos="0"/>
          <w:tab w:val="left" w:pos="255"/>
        </w:tabs>
        <w:ind w:left="720"/>
        <w:jc w:val="center"/>
        <w:rPr>
          <w:b/>
          <w:sz w:val="26"/>
          <w:szCs w:val="26"/>
        </w:rPr>
      </w:pPr>
    </w:p>
    <w:sectPr w:rsidR="00862A1F" w:rsidSect="003211E4">
      <w:pgSz w:w="11907" w:h="16840" w:code="9"/>
      <w:pgMar w:top="709" w:right="851" w:bottom="851" w:left="170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95" w:rsidRDefault="00131895" w:rsidP="00BA02F1">
      <w:r>
        <w:separator/>
      </w:r>
    </w:p>
  </w:endnote>
  <w:endnote w:type="continuationSeparator" w:id="0">
    <w:p w:rsidR="00131895" w:rsidRDefault="00131895" w:rsidP="00BA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95" w:rsidRDefault="00131895" w:rsidP="00BA02F1">
      <w:r>
        <w:separator/>
      </w:r>
    </w:p>
  </w:footnote>
  <w:footnote w:type="continuationSeparator" w:id="0">
    <w:p w:rsidR="00131895" w:rsidRDefault="00131895" w:rsidP="00BA0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45D"/>
    <w:multiLevelType w:val="multilevel"/>
    <w:tmpl w:val="E5D4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E65F8"/>
    <w:multiLevelType w:val="multilevel"/>
    <w:tmpl w:val="6FA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F41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9B46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29531D"/>
    <w:multiLevelType w:val="hybridMultilevel"/>
    <w:tmpl w:val="17DEE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74F29"/>
    <w:multiLevelType w:val="hybridMultilevel"/>
    <w:tmpl w:val="A3C2B0A8"/>
    <w:lvl w:ilvl="0" w:tplc="DD104C6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812D0"/>
    <w:multiLevelType w:val="hybridMultilevel"/>
    <w:tmpl w:val="97924FA2"/>
    <w:lvl w:ilvl="0" w:tplc="74382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D3799"/>
    <w:multiLevelType w:val="hybridMultilevel"/>
    <w:tmpl w:val="FCAAB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15072"/>
    <w:multiLevelType w:val="hybridMultilevel"/>
    <w:tmpl w:val="CD72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F6686E"/>
    <w:multiLevelType w:val="hybridMultilevel"/>
    <w:tmpl w:val="BA26C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D3F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B644227"/>
    <w:multiLevelType w:val="hybridMultilevel"/>
    <w:tmpl w:val="430A5450"/>
    <w:lvl w:ilvl="0" w:tplc="AFE6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429E4"/>
    <w:multiLevelType w:val="singleLevel"/>
    <w:tmpl w:val="83189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BB606C"/>
    <w:multiLevelType w:val="hybridMultilevel"/>
    <w:tmpl w:val="DE669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74679F"/>
    <w:multiLevelType w:val="hybridMultilevel"/>
    <w:tmpl w:val="EF02C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F65DC"/>
    <w:multiLevelType w:val="hybridMultilevel"/>
    <w:tmpl w:val="1682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94B3C"/>
    <w:multiLevelType w:val="hybridMultilevel"/>
    <w:tmpl w:val="B28E6CA6"/>
    <w:lvl w:ilvl="0" w:tplc="FED82EAA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822B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6"/>
  </w:num>
  <w:num w:numId="17">
    <w:abstractNumId w:val="17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786"/>
    <w:rsid w:val="000051D4"/>
    <w:rsid w:val="00006760"/>
    <w:rsid w:val="00012108"/>
    <w:rsid w:val="00012872"/>
    <w:rsid w:val="00030E33"/>
    <w:rsid w:val="00033C5C"/>
    <w:rsid w:val="000342C8"/>
    <w:rsid w:val="00040367"/>
    <w:rsid w:val="0004198E"/>
    <w:rsid w:val="00055845"/>
    <w:rsid w:val="000572A7"/>
    <w:rsid w:val="00060F7E"/>
    <w:rsid w:val="000639D2"/>
    <w:rsid w:val="0006498E"/>
    <w:rsid w:val="00064C84"/>
    <w:rsid w:val="000739B7"/>
    <w:rsid w:val="00090466"/>
    <w:rsid w:val="00096392"/>
    <w:rsid w:val="000A15A1"/>
    <w:rsid w:val="000A1FB9"/>
    <w:rsid w:val="000A7D23"/>
    <w:rsid w:val="000B48B4"/>
    <w:rsid w:val="000B704F"/>
    <w:rsid w:val="000C7017"/>
    <w:rsid w:val="000D7BE8"/>
    <w:rsid w:val="000E1523"/>
    <w:rsid w:val="000F3C9E"/>
    <w:rsid w:val="00103758"/>
    <w:rsid w:val="00105D15"/>
    <w:rsid w:val="00114337"/>
    <w:rsid w:val="00117E7D"/>
    <w:rsid w:val="00124D83"/>
    <w:rsid w:val="00125D4D"/>
    <w:rsid w:val="00131895"/>
    <w:rsid w:val="00140213"/>
    <w:rsid w:val="00144D9E"/>
    <w:rsid w:val="00156AA9"/>
    <w:rsid w:val="00160CFA"/>
    <w:rsid w:val="001612C3"/>
    <w:rsid w:val="001632D0"/>
    <w:rsid w:val="00166CC6"/>
    <w:rsid w:val="00171483"/>
    <w:rsid w:val="00176454"/>
    <w:rsid w:val="00176B77"/>
    <w:rsid w:val="00186349"/>
    <w:rsid w:val="001900F1"/>
    <w:rsid w:val="00194AF7"/>
    <w:rsid w:val="001A4977"/>
    <w:rsid w:val="001B4610"/>
    <w:rsid w:val="001B62EB"/>
    <w:rsid w:val="001C64E5"/>
    <w:rsid w:val="001C6D2C"/>
    <w:rsid w:val="001C75FD"/>
    <w:rsid w:val="001E1133"/>
    <w:rsid w:val="001F4373"/>
    <w:rsid w:val="00200E38"/>
    <w:rsid w:val="00237FDB"/>
    <w:rsid w:val="00240C4A"/>
    <w:rsid w:val="002441D5"/>
    <w:rsid w:val="00247790"/>
    <w:rsid w:val="00276930"/>
    <w:rsid w:val="00276BCF"/>
    <w:rsid w:val="00285029"/>
    <w:rsid w:val="00292D7C"/>
    <w:rsid w:val="00296A10"/>
    <w:rsid w:val="00296FEA"/>
    <w:rsid w:val="002A1AA8"/>
    <w:rsid w:val="002A1E89"/>
    <w:rsid w:val="002A32D8"/>
    <w:rsid w:val="002B0251"/>
    <w:rsid w:val="002B486B"/>
    <w:rsid w:val="002B6713"/>
    <w:rsid w:val="002B72E6"/>
    <w:rsid w:val="002B77DC"/>
    <w:rsid w:val="002C3F0B"/>
    <w:rsid w:val="002C6136"/>
    <w:rsid w:val="002D348B"/>
    <w:rsid w:val="002E3742"/>
    <w:rsid w:val="002F2DE9"/>
    <w:rsid w:val="00300AB2"/>
    <w:rsid w:val="0031268F"/>
    <w:rsid w:val="003211E4"/>
    <w:rsid w:val="00323A27"/>
    <w:rsid w:val="00340814"/>
    <w:rsid w:val="003656E0"/>
    <w:rsid w:val="00365D8B"/>
    <w:rsid w:val="003730E4"/>
    <w:rsid w:val="00381F11"/>
    <w:rsid w:val="00382AE5"/>
    <w:rsid w:val="00385ABB"/>
    <w:rsid w:val="00387899"/>
    <w:rsid w:val="003946AB"/>
    <w:rsid w:val="003A5DC5"/>
    <w:rsid w:val="003B4246"/>
    <w:rsid w:val="003B4B3D"/>
    <w:rsid w:val="003C4B57"/>
    <w:rsid w:val="003D090E"/>
    <w:rsid w:val="003D440F"/>
    <w:rsid w:val="003E5C47"/>
    <w:rsid w:val="004033E1"/>
    <w:rsid w:val="00405840"/>
    <w:rsid w:val="00413258"/>
    <w:rsid w:val="00414D50"/>
    <w:rsid w:val="004177C2"/>
    <w:rsid w:val="004250FE"/>
    <w:rsid w:val="00427AEF"/>
    <w:rsid w:val="00434DB0"/>
    <w:rsid w:val="00437B15"/>
    <w:rsid w:val="00447A6B"/>
    <w:rsid w:val="00450EB5"/>
    <w:rsid w:val="00454DEE"/>
    <w:rsid w:val="00466823"/>
    <w:rsid w:val="004679A9"/>
    <w:rsid w:val="00481200"/>
    <w:rsid w:val="00486305"/>
    <w:rsid w:val="004A07DC"/>
    <w:rsid w:val="004A0D49"/>
    <w:rsid w:val="004A4A2E"/>
    <w:rsid w:val="004A4BCE"/>
    <w:rsid w:val="004A5468"/>
    <w:rsid w:val="004A59FE"/>
    <w:rsid w:val="004B65B0"/>
    <w:rsid w:val="004B6804"/>
    <w:rsid w:val="004B7541"/>
    <w:rsid w:val="00505D98"/>
    <w:rsid w:val="0051583A"/>
    <w:rsid w:val="00523C09"/>
    <w:rsid w:val="005472E4"/>
    <w:rsid w:val="00556E52"/>
    <w:rsid w:val="00571C05"/>
    <w:rsid w:val="00572095"/>
    <w:rsid w:val="00576A5C"/>
    <w:rsid w:val="00577A84"/>
    <w:rsid w:val="00585D9E"/>
    <w:rsid w:val="005A3D3A"/>
    <w:rsid w:val="005A58F9"/>
    <w:rsid w:val="005D1EA6"/>
    <w:rsid w:val="005F3E0C"/>
    <w:rsid w:val="0060057B"/>
    <w:rsid w:val="00610E01"/>
    <w:rsid w:val="00611905"/>
    <w:rsid w:val="00613683"/>
    <w:rsid w:val="0061584F"/>
    <w:rsid w:val="00620CE6"/>
    <w:rsid w:val="0063328E"/>
    <w:rsid w:val="00634781"/>
    <w:rsid w:val="00635F2A"/>
    <w:rsid w:val="00635FE7"/>
    <w:rsid w:val="00635FEE"/>
    <w:rsid w:val="00644580"/>
    <w:rsid w:val="00645822"/>
    <w:rsid w:val="00650BB2"/>
    <w:rsid w:val="00656A51"/>
    <w:rsid w:val="00662D78"/>
    <w:rsid w:val="00673531"/>
    <w:rsid w:val="006A30F9"/>
    <w:rsid w:val="006A5A5F"/>
    <w:rsid w:val="006B3D6E"/>
    <w:rsid w:val="006D4C4E"/>
    <w:rsid w:val="006E7B53"/>
    <w:rsid w:val="006F365A"/>
    <w:rsid w:val="006F4B96"/>
    <w:rsid w:val="00702F83"/>
    <w:rsid w:val="00706012"/>
    <w:rsid w:val="00714444"/>
    <w:rsid w:val="0071664C"/>
    <w:rsid w:val="007220D0"/>
    <w:rsid w:val="007220DE"/>
    <w:rsid w:val="007236C8"/>
    <w:rsid w:val="00723F4C"/>
    <w:rsid w:val="0073313A"/>
    <w:rsid w:val="00741281"/>
    <w:rsid w:val="00741792"/>
    <w:rsid w:val="00746BC9"/>
    <w:rsid w:val="0075027F"/>
    <w:rsid w:val="00753009"/>
    <w:rsid w:val="0075758B"/>
    <w:rsid w:val="0076162E"/>
    <w:rsid w:val="0076200A"/>
    <w:rsid w:val="00762784"/>
    <w:rsid w:val="00767962"/>
    <w:rsid w:val="00782CD4"/>
    <w:rsid w:val="00786FF2"/>
    <w:rsid w:val="00793B42"/>
    <w:rsid w:val="007972B3"/>
    <w:rsid w:val="007B6067"/>
    <w:rsid w:val="007C0FAF"/>
    <w:rsid w:val="007D5A01"/>
    <w:rsid w:val="007E0342"/>
    <w:rsid w:val="007F3E39"/>
    <w:rsid w:val="007F4E6B"/>
    <w:rsid w:val="007F7595"/>
    <w:rsid w:val="008057DA"/>
    <w:rsid w:val="00807A61"/>
    <w:rsid w:val="008158E3"/>
    <w:rsid w:val="0082065D"/>
    <w:rsid w:val="0082109A"/>
    <w:rsid w:val="00832039"/>
    <w:rsid w:val="00840B4D"/>
    <w:rsid w:val="00852066"/>
    <w:rsid w:val="00861505"/>
    <w:rsid w:val="00862A1F"/>
    <w:rsid w:val="008719B5"/>
    <w:rsid w:val="0087345C"/>
    <w:rsid w:val="008765C8"/>
    <w:rsid w:val="008767E3"/>
    <w:rsid w:val="008813DF"/>
    <w:rsid w:val="008B517E"/>
    <w:rsid w:val="008C13A9"/>
    <w:rsid w:val="008C41C1"/>
    <w:rsid w:val="008C4373"/>
    <w:rsid w:val="008F4711"/>
    <w:rsid w:val="008F5FBA"/>
    <w:rsid w:val="00911699"/>
    <w:rsid w:val="009177A7"/>
    <w:rsid w:val="00921C99"/>
    <w:rsid w:val="00946D9D"/>
    <w:rsid w:val="00950D86"/>
    <w:rsid w:val="00954632"/>
    <w:rsid w:val="00956337"/>
    <w:rsid w:val="00956C15"/>
    <w:rsid w:val="00957448"/>
    <w:rsid w:val="009624F1"/>
    <w:rsid w:val="009651AF"/>
    <w:rsid w:val="00970DE0"/>
    <w:rsid w:val="00977036"/>
    <w:rsid w:val="00990788"/>
    <w:rsid w:val="009934EB"/>
    <w:rsid w:val="009B18BF"/>
    <w:rsid w:val="009C29AD"/>
    <w:rsid w:val="009C3361"/>
    <w:rsid w:val="009D4E37"/>
    <w:rsid w:val="009D68FD"/>
    <w:rsid w:val="009E195A"/>
    <w:rsid w:val="009E37FC"/>
    <w:rsid w:val="00A02EAA"/>
    <w:rsid w:val="00A14733"/>
    <w:rsid w:val="00A26965"/>
    <w:rsid w:val="00A27692"/>
    <w:rsid w:val="00A30F49"/>
    <w:rsid w:val="00A33F48"/>
    <w:rsid w:val="00A45882"/>
    <w:rsid w:val="00A541B0"/>
    <w:rsid w:val="00A57335"/>
    <w:rsid w:val="00A577FA"/>
    <w:rsid w:val="00A637CB"/>
    <w:rsid w:val="00A7005E"/>
    <w:rsid w:val="00A827FB"/>
    <w:rsid w:val="00A83DCF"/>
    <w:rsid w:val="00A866F7"/>
    <w:rsid w:val="00A91D6A"/>
    <w:rsid w:val="00AA4F02"/>
    <w:rsid w:val="00AB1067"/>
    <w:rsid w:val="00AC278A"/>
    <w:rsid w:val="00AC440A"/>
    <w:rsid w:val="00AC4D20"/>
    <w:rsid w:val="00AC7490"/>
    <w:rsid w:val="00AC79C5"/>
    <w:rsid w:val="00AF006C"/>
    <w:rsid w:val="00B04C0F"/>
    <w:rsid w:val="00B13551"/>
    <w:rsid w:val="00B15AE2"/>
    <w:rsid w:val="00B21B6F"/>
    <w:rsid w:val="00B37E6C"/>
    <w:rsid w:val="00B53E68"/>
    <w:rsid w:val="00B668F8"/>
    <w:rsid w:val="00B67B28"/>
    <w:rsid w:val="00B75501"/>
    <w:rsid w:val="00B76786"/>
    <w:rsid w:val="00B818C3"/>
    <w:rsid w:val="00B92110"/>
    <w:rsid w:val="00BA02F1"/>
    <w:rsid w:val="00BA72FA"/>
    <w:rsid w:val="00BB108B"/>
    <w:rsid w:val="00BB11D8"/>
    <w:rsid w:val="00BC3FC2"/>
    <w:rsid w:val="00BC46B0"/>
    <w:rsid w:val="00BD2062"/>
    <w:rsid w:val="00BE1FA2"/>
    <w:rsid w:val="00C133FE"/>
    <w:rsid w:val="00C208EE"/>
    <w:rsid w:val="00C47262"/>
    <w:rsid w:val="00C60677"/>
    <w:rsid w:val="00C63FEC"/>
    <w:rsid w:val="00C7617C"/>
    <w:rsid w:val="00C802DC"/>
    <w:rsid w:val="00C85E2A"/>
    <w:rsid w:val="00C874DF"/>
    <w:rsid w:val="00CA5C38"/>
    <w:rsid w:val="00CA6FC7"/>
    <w:rsid w:val="00CB678F"/>
    <w:rsid w:val="00CC08AC"/>
    <w:rsid w:val="00CC5A47"/>
    <w:rsid w:val="00CD679D"/>
    <w:rsid w:val="00CE1CFF"/>
    <w:rsid w:val="00CE1D6A"/>
    <w:rsid w:val="00CE4037"/>
    <w:rsid w:val="00CF42CC"/>
    <w:rsid w:val="00D056A2"/>
    <w:rsid w:val="00D124D2"/>
    <w:rsid w:val="00D211FE"/>
    <w:rsid w:val="00D21A7E"/>
    <w:rsid w:val="00D3073C"/>
    <w:rsid w:val="00D54BF2"/>
    <w:rsid w:val="00D61993"/>
    <w:rsid w:val="00D635B3"/>
    <w:rsid w:val="00D67E3C"/>
    <w:rsid w:val="00D9697E"/>
    <w:rsid w:val="00DA08A4"/>
    <w:rsid w:val="00DA5E0C"/>
    <w:rsid w:val="00DA60FC"/>
    <w:rsid w:val="00DB39FF"/>
    <w:rsid w:val="00DC2C31"/>
    <w:rsid w:val="00DD30A1"/>
    <w:rsid w:val="00DE06C1"/>
    <w:rsid w:val="00DE4B4B"/>
    <w:rsid w:val="00DE73F6"/>
    <w:rsid w:val="00DF1B8E"/>
    <w:rsid w:val="00E01D4E"/>
    <w:rsid w:val="00E03757"/>
    <w:rsid w:val="00E0751F"/>
    <w:rsid w:val="00E118E6"/>
    <w:rsid w:val="00E208AD"/>
    <w:rsid w:val="00E356FF"/>
    <w:rsid w:val="00E36272"/>
    <w:rsid w:val="00E443C0"/>
    <w:rsid w:val="00E50B02"/>
    <w:rsid w:val="00E560D1"/>
    <w:rsid w:val="00E617C8"/>
    <w:rsid w:val="00E71DF5"/>
    <w:rsid w:val="00E77A43"/>
    <w:rsid w:val="00E87C25"/>
    <w:rsid w:val="00E91F1A"/>
    <w:rsid w:val="00E93005"/>
    <w:rsid w:val="00E97C09"/>
    <w:rsid w:val="00EA61D6"/>
    <w:rsid w:val="00EC4F84"/>
    <w:rsid w:val="00EC5553"/>
    <w:rsid w:val="00EC6BFB"/>
    <w:rsid w:val="00ED2C76"/>
    <w:rsid w:val="00EE119B"/>
    <w:rsid w:val="00EE378D"/>
    <w:rsid w:val="00EE45F1"/>
    <w:rsid w:val="00EE5034"/>
    <w:rsid w:val="00EE6254"/>
    <w:rsid w:val="00EF0582"/>
    <w:rsid w:val="00F032C9"/>
    <w:rsid w:val="00F03B8F"/>
    <w:rsid w:val="00F43234"/>
    <w:rsid w:val="00F604EE"/>
    <w:rsid w:val="00F6237D"/>
    <w:rsid w:val="00F6535F"/>
    <w:rsid w:val="00F80F5A"/>
    <w:rsid w:val="00F840D9"/>
    <w:rsid w:val="00F86D39"/>
    <w:rsid w:val="00F908BE"/>
    <w:rsid w:val="00FA49A5"/>
    <w:rsid w:val="00FA61A9"/>
    <w:rsid w:val="00FC26AD"/>
    <w:rsid w:val="00FC7DF8"/>
    <w:rsid w:val="00FD352B"/>
    <w:rsid w:val="00FE0455"/>
    <w:rsid w:val="00FE09EF"/>
    <w:rsid w:val="00FE6F64"/>
    <w:rsid w:val="00FE76ED"/>
    <w:rsid w:val="00FF0700"/>
    <w:rsid w:val="00FF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B0"/>
  </w:style>
  <w:style w:type="paragraph" w:styleId="1">
    <w:name w:val="heading 1"/>
    <w:basedOn w:val="a"/>
    <w:next w:val="a"/>
    <w:qFormat/>
    <w:rsid w:val="004B65B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B65B0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C63F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60C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B65B0"/>
    <w:pPr>
      <w:jc w:val="center"/>
    </w:pPr>
    <w:rPr>
      <w:b/>
      <w:sz w:val="24"/>
    </w:rPr>
  </w:style>
  <w:style w:type="paragraph" w:styleId="a4">
    <w:name w:val="Title"/>
    <w:basedOn w:val="a"/>
    <w:qFormat/>
    <w:rsid w:val="00160CFA"/>
    <w:pPr>
      <w:jc w:val="center"/>
    </w:pPr>
    <w:rPr>
      <w:b/>
      <w:sz w:val="36"/>
    </w:rPr>
  </w:style>
  <w:style w:type="paragraph" w:styleId="a5">
    <w:name w:val="Body Text"/>
    <w:basedOn w:val="a"/>
    <w:rsid w:val="00160CFA"/>
    <w:rPr>
      <w:sz w:val="24"/>
    </w:rPr>
  </w:style>
  <w:style w:type="paragraph" w:styleId="a6">
    <w:name w:val="Body Text Indent"/>
    <w:basedOn w:val="a"/>
    <w:rsid w:val="00160CFA"/>
    <w:pPr>
      <w:ind w:firstLine="720"/>
    </w:pPr>
    <w:rPr>
      <w:sz w:val="24"/>
    </w:rPr>
  </w:style>
  <w:style w:type="paragraph" w:styleId="20">
    <w:name w:val="Body Text Indent 2"/>
    <w:basedOn w:val="a"/>
    <w:link w:val="21"/>
    <w:rsid w:val="00160CFA"/>
    <w:pPr>
      <w:ind w:left="6237"/>
    </w:pPr>
    <w:rPr>
      <w:sz w:val="24"/>
    </w:rPr>
  </w:style>
  <w:style w:type="table" w:styleId="a7">
    <w:name w:val="Table Grid"/>
    <w:basedOn w:val="a1"/>
    <w:rsid w:val="00C63FE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BC3FC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9">
    <w:name w:val="Hyperlink"/>
    <w:basedOn w:val="a0"/>
    <w:rsid w:val="00A577FA"/>
    <w:rPr>
      <w:color w:val="0000FF"/>
      <w:u w:val="single"/>
    </w:rPr>
  </w:style>
  <w:style w:type="character" w:styleId="aa">
    <w:name w:val="FollowedHyperlink"/>
    <w:basedOn w:val="a0"/>
    <w:rsid w:val="00A577FA"/>
    <w:rPr>
      <w:color w:val="800080"/>
      <w:u w:val="single"/>
    </w:rPr>
  </w:style>
  <w:style w:type="paragraph" w:customStyle="1" w:styleId="ConsPlusNormal">
    <w:name w:val="ConsPlusNormal"/>
    <w:rsid w:val="004B75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4B75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A02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02F1"/>
  </w:style>
  <w:style w:type="paragraph" w:styleId="ad">
    <w:name w:val="footer"/>
    <w:basedOn w:val="a"/>
    <w:link w:val="ae"/>
    <w:rsid w:val="00BA02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02F1"/>
  </w:style>
  <w:style w:type="character" w:customStyle="1" w:styleId="21">
    <w:name w:val="Основной текст с отступом 2 Знак"/>
    <w:basedOn w:val="a0"/>
    <w:link w:val="20"/>
    <w:rsid w:val="006E7B53"/>
    <w:rPr>
      <w:sz w:val="24"/>
    </w:rPr>
  </w:style>
  <w:style w:type="paragraph" w:styleId="30">
    <w:name w:val="Body Text 3"/>
    <w:basedOn w:val="a"/>
    <w:link w:val="31"/>
    <w:rsid w:val="00BA72F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A72FA"/>
    <w:rPr>
      <w:sz w:val="16"/>
      <w:szCs w:val="16"/>
    </w:rPr>
  </w:style>
  <w:style w:type="character" w:styleId="af">
    <w:name w:val="Strong"/>
    <w:basedOn w:val="a0"/>
    <w:qFormat/>
    <w:rsid w:val="00862A1F"/>
    <w:rPr>
      <w:b/>
      <w:bCs/>
    </w:rPr>
  </w:style>
  <w:style w:type="paragraph" w:styleId="af0">
    <w:name w:val="Normal (Web)"/>
    <w:basedOn w:val="a"/>
    <w:rsid w:val="00862A1F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862A1F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FontStyle15">
    <w:name w:val="Font Style15"/>
    <w:basedOn w:val="a0"/>
    <w:uiPriority w:val="99"/>
    <w:rsid w:val="00832039"/>
    <w:rPr>
      <w:rFonts w:ascii="Times New Roman" w:hAnsi="Times New Roman" w:cs="Times New Roman"/>
      <w:sz w:val="26"/>
      <w:szCs w:val="26"/>
    </w:rPr>
  </w:style>
  <w:style w:type="paragraph" w:styleId="af2">
    <w:name w:val="Balloon Text"/>
    <w:basedOn w:val="a"/>
    <w:link w:val="af3"/>
    <w:semiHidden/>
    <w:unhideWhenUsed/>
    <w:rsid w:val="00DE73F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DE7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2CB3-9F13-41FE-A88B-5E038A0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вольной пожарной охраны</vt:lpstr>
    </vt:vector>
  </TitlesOfParts>
  <Company>Mup IKC</Company>
  <LinksUpToDate>false</LinksUpToDate>
  <CharactersWithSpaces>1915</CharactersWithSpaces>
  <SharedDoc>false</SharedDoc>
  <HLinks>
    <vt:vector size="18" baseType="variant">
      <vt:variant>
        <vt:i4>72549441</vt:i4>
      </vt:variant>
      <vt:variant>
        <vt:i4>6</vt:i4>
      </vt:variant>
      <vt:variant>
        <vt:i4>0</vt:i4>
      </vt:variant>
      <vt:variant>
        <vt:i4>5</vt:i4>
      </vt:variant>
      <vt:variant>
        <vt:lpwstr>http://ивняковское-адм.рф/documents/index.html</vt:lpwstr>
      </vt:variant>
      <vt:variant>
        <vt:lpwstr/>
      </vt:variant>
      <vt:variant>
        <vt:i4>71959622</vt:i4>
      </vt:variant>
      <vt:variant>
        <vt:i4>3</vt:i4>
      </vt:variant>
      <vt:variant>
        <vt:i4>0</vt:i4>
      </vt:variant>
      <vt:variant>
        <vt:i4>5</vt:i4>
      </vt:variant>
      <vt:variant>
        <vt:lpwstr>http://ивняковское-адм.рф/</vt:lpwstr>
      </vt:variant>
      <vt:variant>
        <vt:lpwstr/>
      </vt:variant>
      <vt:variant>
        <vt:i4>71959622</vt:i4>
      </vt:variant>
      <vt:variant>
        <vt:i4>0</vt:i4>
      </vt:variant>
      <vt:variant>
        <vt:i4>0</vt:i4>
      </vt:variant>
      <vt:variant>
        <vt:i4>5</vt:i4>
      </vt:variant>
      <vt:variant>
        <vt:lpwstr>http://ивняковское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вольной пожарной охраны</dc:title>
  <dc:creator>Шабуров</dc:creator>
  <cp:lastModifiedBy>Frontex</cp:lastModifiedBy>
  <cp:revision>15</cp:revision>
  <cp:lastPrinted>2022-02-22T08:17:00Z</cp:lastPrinted>
  <dcterms:created xsi:type="dcterms:W3CDTF">2020-11-30T09:56:00Z</dcterms:created>
  <dcterms:modified xsi:type="dcterms:W3CDTF">2023-03-21T08:07:00Z</dcterms:modified>
</cp:coreProperties>
</file>